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Dabek</w:t>
      </w:r>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or  M.Y.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Dr Aladdin Ayesh,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ins w:id="1" w:author="Judyta Dąbek" w:date="2018-10-19T06:54:00Z"/>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ins w:id="2" w:author="Judyta Dąbek" w:date="2018-10-19T06:54:00Z"/>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3"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ins w:id="4" w:author="Judyta Dąbek" w:date="2018-10-19T06:54:00Z"/>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3"/>
    </w:p>
    <w:p w14:paraId="6EFF328A" w14:textId="4F42B99D" w:rsidR="00F7169B" w:rsidRDefault="00F7169B" w:rsidP="00F7169B">
      <w:pPr>
        <w:spacing w:after="0" w:line="240" w:lineRule="auto"/>
        <w:ind w:left="720"/>
        <w:rPr>
          <w:ins w:id="5" w:author="Judyta Dąbek" w:date="2018-10-19T06:54:00Z"/>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particular person/company?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This is the heart of the Contract, and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r w:rsidRPr="00432D4C">
        <w:rPr>
          <w:rFonts w:ascii="Arial" w:eastAsia="Comic Sans MS" w:hAnsi="Arial" w:cs="Arial"/>
          <w:sz w:val="20"/>
        </w:rPr>
        <w:t>So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6" w:name="_Hlk527638225"/>
      <w:bookmarkStart w:id="7"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351E222B" w:rsidR="002C4BCD" w:rsidRDefault="002C4BCD" w:rsidP="006C2BC4">
      <w:pPr>
        <w:spacing w:after="0" w:line="240" w:lineRule="auto"/>
        <w:ind w:left="720"/>
        <w:rPr>
          <w:rFonts w:ascii="Arial" w:eastAsia="Comic Sans MS" w:hAnsi="Arial" w:cs="Arial"/>
          <w:sz w:val="20"/>
        </w:rPr>
      </w:pPr>
      <w:r w:rsidRPr="00BA1597">
        <w:rPr>
          <w:rFonts w:ascii="Arial" w:eastAsia="Comic Sans MS" w:hAnsi="Arial" w:cs="Arial"/>
          <w:sz w:val="20"/>
        </w:rPr>
        <w:t xml:space="preserve">2. </w:t>
      </w:r>
      <w:r w:rsidR="00F7169B">
        <w:rPr>
          <w:rFonts w:ascii="Arial" w:eastAsia="Comic Sans MS" w:hAnsi="Arial" w:cs="Arial"/>
          <w:sz w:val="20"/>
        </w:rPr>
        <w:t>To explore machine learning algorithms and d</w:t>
      </w:r>
      <w:r w:rsidRPr="00BA1597">
        <w:rPr>
          <w:rFonts w:ascii="Arial" w:eastAsia="Comic Sans MS" w:hAnsi="Arial" w:cs="Arial"/>
          <w:sz w:val="20"/>
        </w:rPr>
        <w:t>eliver practical feature in form of graphical way for outputting collected by the user data (progress in weight loss)</w:t>
      </w:r>
      <w:r w:rsidRPr="00047A43">
        <w:rPr>
          <w:rFonts w:ascii="Arial" w:eastAsia="Comic Sans MS" w:hAnsi="Arial" w:cs="Arial"/>
          <w:sz w:val="20"/>
        </w:rPr>
        <w:t xml:space="preserve"> using </w:t>
      </w:r>
      <w:r>
        <w:rPr>
          <w:rFonts w:ascii="Arial" w:eastAsia="Comic Sans MS" w:hAnsi="Arial" w:cs="Arial"/>
          <w:sz w:val="20"/>
        </w:rPr>
        <w:t xml:space="preserve">potentially </w:t>
      </w:r>
      <w:r w:rsidRPr="00047A43">
        <w:rPr>
          <w:rFonts w:ascii="Arial" w:eastAsia="Comic Sans MS" w:hAnsi="Arial" w:cs="Arial"/>
          <w:sz w:val="20"/>
        </w:rPr>
        <w:t>Python libraries</w:t>
      </w:r>
      <w:r w:rsidR="00F7169B">
        <w:rPr>
          <w:rFonts w:ascii="Arial" w:eastAsia="Comic Sans MS" w:hAnsi="Arial" w:cs="Arial"/>
          <w:sz w:val="20"/>
        </w:rPr>
        <w:t xml:space="preserve"> for data visualisation.</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6"/>
    </w:p>
    <w:bookmarkEnd w:id="7"/>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rsidP="006C2BC4">
      <w:pPr>
        <w:spacing w:after="0" w:line="240" w:lineRule="auto"/>
        <w:rPr>
          <w:rFonts w:ascii="Arial" w:eastAsia="Comic Sans MS" w:hAnsi="Arial" w:cs="Arial"/>
          <w:sz w:val="20"/>
        </w:rPr>
        <w:pPrChange w:id="8" w:author="Judyta Dąbek" w:date="2018-10-19T07:07:00Z">
          <w:pPr>
            <w:spacing w:after="0" w:line="240" w:lineRule="auto"/>
            <w:ind w:left="720"/>
          </w:pPr>
        </w:pPrChange>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ins w:id="9" w:author="Judyta Dąbek" w:date="2018-10-17T15:05:00Z"/>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65273D">
        <w:rPr>
          <w:rFonts w:ascii="Arial" w:eastAsia="Comic Sans MS" w:hAnsi="Arial" w:cs="Arial"/>
          <w:b/>
          <w:sz w:val="20"/>
          <w:rPrChange w:id="10" w:author="Zamani Efpraxia" w:date="2018-08-21T08:41:00Z">
            <w:rPr>
              <w:rFonts w:ascii="Arial" w:eastAsia="Comic Sans MS" w:hAnsi="Arial" w:cs="Arial"/>
              <w:sz w:val="20"/>
            </w:rPr>
          </w:rPrChange>
        </w:rPr>
        <w:t>Please list in your contract only those that apply and remove everything else.</w:t>
      </w:r>
    </w:p>
    <w:p w14:paraId="0718B6B0" w14:textId="70A44EB2" w:rsidR="00E90836" w:rsidDel="00045AA7" w:rsidRDefault="00E90836" w:rsidP="00CE25A4">
      <w:pPr>
        <w:spacing w:after="0" w:line="240" w:lineRule="auto"/>
        <w:ind w:left="720"/>
        <w:rPr>
          <w:del w:id="11" w:author="Judyta Dąbek" w:date="2018-10-19T07:52:00Z"/>
          <w:rFonts w:ascii="Arial" w:eastAsia="Comic Sans MS" w:hAnsi="Arial" w:cs="Arial"/>
          <w:sz w:val="20"/>
        </w:rPr>
      </w:pP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bookmarkStart w:id="12" w:name="_GoBack"/>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of the project, indicating the rationale for any design/implementation decisions, lessons learnt during the course of the project and evaluation of the project outcome and the process of its production with a review of the plan and any deviations from it)</w:t>
            </w:r>
          </w:p>
          <w:p w14:paraId="334943CF" w14:textId="3366A9AB"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any research hypothesis</w:t>
            </w:r>
          </w:p>
          <w:p w14:paraId="0487D094" w14:textId="0FE967A7" w:rsidR="00045AA7" w:rsidRPr="004101D9"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 will be fully referenced</w:t>
            </w:r>
          </w:p>
          <w:bookmarkEnd w:id="12"/>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w:t>
            </w:r>
            <w:r w:rsidRPr="00F805C5">
              <w:rPr>
                <w:rFonts w:ascii="Arial" w:eastAsia="Comic Sans MS" w:hAnsi="Arial" w:cs="Arial"/>
                <w:sz w:val="18"/>
                <w:szCs w:val="18"/>
              </w:rPr>
              <w:lastRenderedPageBreak/>
              <w:t>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Environment: Visual Studio 2017 – it is supposed to enable usage of MatLab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MatLab in order to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3F25A5" w:rsidP="003F25A5">
      <w:pPr>
        <w:pStyle w:val="ListParagraph"/>
        <w:numPr>
          <w:ilvl w:val="0"/>
          <w:numId w:val="13"/>
        </w:numPr>
        <w:spacing w:after="0" w:line="240" w:lineRule="auto"/>
        <w:rPr>
          <w:rFonts w:ascii="Arial" w:eastAsia="Comic Sans MS" w:hAnsi="Arial" w:cs="Arial"/>
          <w:sz w:val="20"/>
        </w:rPr>
      </w:pPr>
      <w:hyperlink r:id="rId10" w:history="1">
        <w:r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Languages - for this application as best choice C# as base language has been selected. C# language seems to be the most compatible with Windows OS. In order to use Machine Learning and AI libraries Python and MatLab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ins w:id="13" w:author="Judyta Dąbek" w:date="2018-10-19T19:45:00Z"/>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ins w:id="14" w:author="Judyta Dąbek" w:date="2018-10-19T19:45:00Z">
        <w:r>
          <w:rPr>
            <w:rFonts w:ascii="Arial" w:eastAsia="Times New Roman" w:hAnsi="Arial" w:cs="Arial"/>
            <w:sz w:val="20"/>
            <w:szCs w:val="20"/>
          </w:rPr>
          <w:t>4. Project will require some type of data in order to perform simple classification and prediction modelling. SOLUTION: reuse existing and open source data or create own data.</w:t>
        </w:r>
      </w:ins>
    </w:p>
    <w:p w14:paraId="1153D797" w14:textId="70A329E6" w:rsidR="00045AA7" w:rsidRPr="00C64CAB" w:rsidRDefault="00096488" w:rsidP="00045AA7">
      <w:pPr>
        <w:spacing w:after="0" w:line="240" w:lineRule="auto"/>
        <w:rPr>
          <w:rFonts w:ascii="Arial" w:eastAsia="Times New Roman" w:hAnsi="Arial" w:cs="Arial"/>
          <w:sz w:val="20"/>
          <w:szCs w:val="20"/>
          <w:rPrChange w:id="15" w:author="Judyta Dąbek" w:date="2018-10-19T06:34:00Z">
            <w:rPr/>
          </w:rPrChange>
        </w:rPr>
      </w:pPr>
      <w:ins w:id="16" w:author="Judyta Dąbek" w:date="2018-10-19T19:45:00Z">
        <w:r>
          <w:rPr>
            <w:rFonts w:ascii="Arial" w:eastAsia="Times New Roman" w:hAnsi="Arial" w:cs="Arial"/>
            <w:sz w:val="20"/>
            <w:szCs w:val="20"/>
          </w:rPr>
          <w:t>5</w:t>
        </w:r>
      </w:ins>
      <w:del w:id="17" w:author="Judyta Dąbek" w:date="2018-10-19T19:45:00Z">
        <w:r w:rsidR="00045AA7" w:rsidDel="00096488">
          <w:rPr>
            <w:rFonts w:ascii="Arial" w:eastAsia="Times New Roman" w:hAnsi="Arial" w:cs="Arial"/>
            <w:sz w:val="20"/>
            <w:szCs w:val="20"/>
          </w:rPr>
          <w:delText>4</w:delText>
        </w:r>
      </w:del>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3F25A5" w:rsidRDefault="00C64CAB" w:rsidP="00C64CAB">
      <w:pPr>
        <w:pStyle w:val="ListParagraph"/>
        <w:spacing w:after="0" w:line="240" w:lineRule="auto"/>
        <w:rPr>
          <w:rFonts w:ascii="Arial" w:eastAsia="Times New Roman" w:hAnsi="Arial" w:cs="Arial"/>
          <w:sz w:val="20"/>
          <w:szCs w:val="20"/>
          <w:rPrChange w:id="18" w:author="Judyta Dąbek" w:date="2018-10-12T20:36:00Z">
            <w:rPr/>
          </w:rPrChange>
        </w:rPr>
        <w:pPrChange w:id="19" w:author="Judyta Dąbek" w:date="2018-10-19T06:34:00Z">
          <w:pPr>
            <w:spacing w:after="0" w:line="240" w:lineRule="auto"/>
          </w:pPr>
        </w:pPrChange>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ins w:id="20" w:author="Judyta Dąbek" w:date="2018-10-12T20:43:00Z"/>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pPr>
        <w:spacing w:after="0" w:line="240" w:lineRule="auto"/>
        <w:rPr>
          <w:ins w:id="21" w:author="Judyta Dąbek" w:date="2018-10-12T21:00:00Z"/>
          <w:rFonts w:ascii="Arial" w:eastAsia="Comic Sans MS" w:hAnsi="Arial" w:cs="Arial"/>
          <w:sz w:val="20"/>
        </w:rPr>
        <w:pPrChange w:id="22" w:author="Judyta Dąbek" w:date="2018-10-16T19:26:00Z">
          <w:pPr>
            <w:spacing w:after="0" w:line="240" w:lineRule="auto"/>
            <w:ind w:left="720"/>
          </w:pPr>
        </w:pPrChange>
      </w:pPr>
    </w:p>
    <w:p w14:paraId="285588E7" w14:textId="7471C5C1" w:rsidR="00026062" w:rsidRDefault="00026062" w:rsidP="00026062">
      <w:pPr>
        <w:spacing w:after="0" w:line="240" w:lineRule="auto"/>
        <w:ind w:left="720"/>
        <w:rPr>
          <w:ins w:id="23" w:author="Judyta Dąbek" w:date="2018-10-12T21:01:00Z"/>
          <w:rFonts w:ascii="Arial" w:eastAsia="Comic Sans MS" w:hAnsi="Arial" w:cs="Arial"/>
          <w:sz w:val="20"/>
        </w:rPr>
      </w:pPr>
    </w:p>
    <w:p w14:paraId="1DC382B6" w14:textId="028AAA5F" w:rsidR="00026062" w:rsidRDefault="00026062" w:rsidP="00026062">
      <w:pPr>
        <w:spacing w:after="0" w:line="240" w:lineRule="auto"/>
        <w:ind w:left="720"/>
        <w:rPr>
          <w:ins w:id="24" w:author="Judyta Dąbek" w:date="2018-10-16T20:10:00Z"/>
          <w:rFonts w:ascii="Arial" w:eastAsia="Comic Sans MS" w:hAnsi="Arial" w:cs="Arial"/>
          <w:sz w:val="20"/>
        </w:rPr>
      </w:pPr>
    </w:p>
    <w:p w14:paraId="1CB69D4F" w14:textId="4610B99D" w:rsidR="0088034F" w:rsidRDefault="0088034F" w:rsidP="00026062">
      <w:pPr>
        <w:spacing w:after="0" w:line="240" w:lineRule="auto"/>
        <w:ind w:left="720"/>
        <w:rPr>
          <w:ins w:id="25" w:author="Judyta Dąbek" w:date="2018-10-12T21:01:00Z"/>
          <w:rFonts w:ascii="Arial" w:eastAsia="Comic Sans MS" w:hAnsi="Arial" w:cs="Arial"/>
          <w:sz w:val="20"/>
        </w:rPr>
      </w:pPr>
      <w:ins w:id="26" w:author="Judyta Dąbek" w:date="2018-10-16T20:10:00Z">
        <w:r>
          <w:rPr>
            <w:rFonts w:ascii="Arial" w:eastAsia="Comic Sans MS" w:hAnsi="Arial" w:cs="Arial"/>
            <w:sz w:val="20"/>
          </w:rPr>
          <w:t xml:space="preserve">Plan for this project in form of Gantt Chart </w:t>
        </w:r>
      </w:ins>
      <w:ins w:id="27" w:author="Judyta Dąbek" w:date="2018-10-16T20:11:00Z">
        <w:r>
          <w:rPr>
            <w:rFonts w:ascii="Arial" w:eastAsia="Comic Sans MS" w:hAnsi="Arial" w:cs="Arial"/>
            <w:sz w:val="20"/>
          </w:rPr>
          <w:t>can be found below in Excel Spreadsheet.</w:t>
        </w:r>
      </w:ins>
    </w:p>
    <w:p w14:paraId="68119D74" w14:textId="313DB65A" w:rsidR="00026062" w:rsidRDefault="00026062">
      <w:pPr>
        <w:spacing w:after="0" w:line="240" w:lineRule="auto"/>
        <w:rPr>
          <w:ins w:id="28" w:author="Judyta Dąbek" w:date="2018-10-12T21:04:00Z"/>
          <w:rFonts w:ascii="Arial" w:eastAsia="Comic Sans MS" w:hAnsi="Arial" w:cs="Arial"/>
          <w:sz w:val="20"/>
        </w:rPr>
        <w:pPrChange w:id="29" w:author="Judyta Dąbek" w:date="2018-10-16T19:58:00Z">
          <w:pPr>
            <w:spacing w:after="0" w:line="240" w:lineRule="auto"/>
            <w:ind w:left="720"/>
          </w:pPr>
        </w:pPrChange>
      </w:pPr>
    </w:p>
    <w:p w14:paraId="1FCDC61B" w14:textId="0AA0C9E9" w:rsidR="00026062" w:rsidRDefault="0088034F" w:rsidP="00026062">
      <w:pPr>
        <w:spacing w:after="0" w:line="240" w:lineRule="auto"/>
        <w:ind w:left="720"/>
        <w:rPr>
          <w:ins w:id="30" w:author="Judyta Dąbek" w:date="2018-10-12T21:04:00Z"/>
          <w:rFonts w:ascii="Arial" w:eastAsia="Comic Sans MS" w:hAnsi="Arial" w:cs="Arial"/>
          <w:sz w:val="20"/>
        </w:rPr>
      </w:pPr>
      <w:del w:id="31" w:author="Judyta Dąbek" w:date="2018-10-16T20:13:00Z">
        <w:r w:rsidDel="0084309B">
          <w:rPr>
            <w:rFonts w:ascii="Arial" w:eastAsia="Comic Sans MS" w:hAnsi="Arial" w:cs="Arial"/>
            <w:sz w:val="20"/>
          </w:rPr>
          <w:fldChar w:fldCharType="begin"/>
        </w:r>
        <w:r w:rsidDel="0084309B">
          <w:rPr>
            <w:rFonts w:ascii="Arial" w:eastAsia="Comic Sans MS" w:hAnsi="Arial" w:cs="Arial"/>
            <w:sz w:val="20"/>
          </w:rPr>
          <w:fldChar w:fldCharType="end"/>
        </w:r>
      </w:del>
    </w:p>
    <w:p w14:paraId="5D5A1115" w14:textId="3BD8133F" w:rsidR="0084309B" w:rsidRDefault="0084309B" w:rsidP="0084309B">
      <w:pPr>
        <w:spacing w:after="0" w:line="240" w:lineRule="auto"/>
        <w:rPr>
          <w:ins w:id="32" w:author="Judyta Dąbek" w:date="2018-10-16T20:12:00Z"/>
          <w:rFonts w:ascii="Arial" w:eastAsia="Comic Sans MS" w:hAnsi="Arial" w:cs="Arial"/>
          <w:sz w:val="20"/>
        </w:rPr>
      </w:pPr>
    </w:p>
    <w:p w14:paraId="6B671DB8" w14:textId="2893E585" w:rsidR="0084309B" w:rsidRPr="0084309B" w:rsidRDefault="0084309B">
      <w:pPr>
        <w:spacing w:after="0" w:line="240" w:lineRule="auto"/>
        <w:rPr>
          <w:ins w:id="33" w:author="Judyta Dąbek" w:date="2018-10-12T21:08:00Z"/>
          <w:rFonts w:ascii="Arial" w:eastAsia="Comic Sans MS" w:hAnsi="Arial" w:cs="Arial"/>
          <w:sz w:val="20"/>
          <w:rPrChange w:id="34" w:author="Judyta Dąbek" w:date="2018-10-16T20:12:00Z">
            <w:rPr>
              <w:ins w:id="35" w:author="Judyta Dąbek" w:date="2018-10-12T21:08:00Z"/>
            </w:rPr>
          </w:rPrChange>
        </w:rPr>
        <w:pPrChange w:id="36" w:author="Judyta Dąbek" w:date="2018-10-16T20:12:00Z">
          <w:pPr>
            <w:pStyle w:val="ListParagraph"/>
            <w:numPr>
              <w:numId w:val="14"/>
            </w:numPr>
            <w:spacing w:after="0" w:line="240" w:lineRule="auto"/>
            <w:ind w:left="1080" w:hanging="360"/>
          </w:pPr>
        </w:pPrChange>
      </w:pPr>
      <w:ins w:id="37" w:author="Judyta Dąbek" w:date="2018-10-16T20:12:00Z">
        <w:r>
          <w:rPr>
            <w:rFonts w:ascii="Arial" w:eastAsia="Comic Sans MS" w:hAnsi="Arial" w:cs="Arial"/>
            <w:sz w:val="20"/>
          </w:rPr>
          <w:tab/>
        </w:r>
      </w:ins>
      <w:bookmarkStart w:id="38" w:name="_MON_1601292573"/>
      <w:bookmarkEnd w:id="38"/>
      <w:ins w:id="39" w:author="Judyta Dąbek" w:date="2018-10-16T20:13:00Z">
        <w:r w:rsidR="002F3EFC">
          <w:rPr>
            <w:rFonts w:ascii="Arial" w:eastAsia="Comic Sans MS" w:hAnsi="Arial" w:cs="Arial"/>
            <w:sz w:val="20"/>
          </w:rPr>
          <w:object w:dxaOrig="1520" w:dyaOrig="987" w14:anchorId="5B78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35pt;height:48.75pt" o:ole="">
              <v:imagedata r:id="rId11" o:title=""/>
            </v:shape>
            <o:OLEObject Type="Embed" ProgID="Excel.SheetMacroEnabled.12" ShapeID="_x0000_i1028" DrawAspect="Icon" ObjectID="_1601492966" r:id="rId12"/>
          </w:object>
        </w:r>
      </w:ins>
    </w:p>
    <w:p w14:paraId="338BF99C" w14:textId="7D299177" w:rsidR="00026062" w:rsidRDefault="00026062">
      <w:pPr>
        <w:pStyle w:val="ListParagraph"/>
        <w:spacing w:after="0" w:line="240" w:lineRule="auto"/>
        <w:ind w:left="1080"/>
        <w:rPr>
          <w:ins w:id="40" w:author="Judyta Dąbek" w:date="2018-10-12T21:08:00Z"/>
          <w:rFonts w:ascii="Arial" w:eastAsia="Comic Sans MS" w:hAnsi="Arial" w:cs="Arial"/>
          <w:sz w:val="20"/>
        </w:rPr>
        <w:pPrChange w:id="41" w:author="Judyta Dąbek" w:date="2018-10-12T21:43:00Z">
          <w:pPr>
            <w:pStyle w:val="ListParagraph"/>
            <w:numPr>
              <w:numId w:val="14"/>
            </w:numPr>
            <w:spacing w:after="0" w:line="240" w:lineRule="auto"/>
            <w:ind w:left="1080" w:hanging="360"/>
          </w:pPr>
        </w:pPrChange>
      </w:pPr>
    </w:p>
    <w:p w14:paraId="2589EA8F" w14:textId="068F220D" w:rsidR="00026062" w:rsidRPr="00432D4C" w:rsidDel="00B85ED3" w:rsidRDefault="00026062" w:rsidP="00026062">
      <w:pPr>
        <w:spacing w:after="0" w:line="240" w:lineRule="auto"/>
        <w:ind w:left="720"/>
        <w:rPr>
          <w:del w:id="42" w:author="Judyta Dąbek" w:date="2018-10-12T21:51:00Z"/>
          <w:rFonts w:ascii="Arial" w:eastAsia="Comic Sans MS" w:hAnsi="Arial" w:cs="Arial"/>
          <w:sz w:val="20"/>
        </w:rPr>
      </w:pPr>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ins w:id="43" w:author="Judyta Dąbek" w:date="2018-10-12T19:22:00Z">
        <w:r w:rsidR="0042600E">
          <w:rPr>
            <w:rFonts w:ascii="Arial" w:eastAsia="Times New Roman" w:hAnsi="Arial" w:cs="Arial"/>
            <w:b/>
          </w:rPr>
          <w:t xml:space="preserve"> Judyta Dabek</w:t>
        </w:r>
      </w:ins>
      <w:r w:rsidRPr="00432D4C">
        <w:rPr>
          <w:rFonts w:ascii="Arial" w:eastAsia="Times New Roman" w:hAnsi="Arial" w:cs="Arial"/>
          <w:b/>
        </w:rPr>
        <w:t>________________________</w:t>
      </w:r>
      <w:r w:rsidRPr="00432D4C">
        <w:rPr>
          <w:rFonts w:ascii="Arial" w:eastAsia="Times New Roman" w:hAnsi="Arial" w:cs="Arial"/>
          <w:b/>
        </w:rPr>
        <w:tab/>
        <w:t>Date</w:t>
      </w:r>
      <w:ins w:id="44" w:author="Judyta Dąbek" w:date="2018-10-12T22:19:00Z">
        <w:r w:rsidR="00FD198A">
          <w:rPr>
            <w:rFonts w:ascii="Arial" w:eastAsia="Times New Roman" w:hAnsi="Arial" w:cs="Arial"/>
            <w:b/>
          </w:rPr>
          <w:t xml:space="preserve">    12/10/2018</w:t>
        </w:r>
      </w:ins>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if other from the student and/or the supervisor)</w:t>
      </w:r>
      <w:r w:rsidRPr="002C618D">
        <w:rPr>
          <w:rFonts w:ascii="Arial" w:eastAsia="Times New Roman" w:hAnsi="Arial" w:cs="Arial"/>
        </w:rPr>
        <w:t>_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ins w:id="45" w:author="Judyta Dąbek" w:date="2018-10-12T19:21:00Z">
        <w:r w:rsidR="0042600E">
          <w:rPr>
            <w:rFonts w:ascii="Arial" w:eastAsia="Times New Roman" w:hAnsi="Arial" w:cs="Arial"/>
            <w:b/>
          </w:rPr>
          <w:t xml:space="preserve"> Aladdin Ayesh</w:t>
        </w:r>
      </w:ins>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51432DD5" w14:textId="3D17CE7A" w:rsidR="001722F9" w:rsidRDefault="0060595F" w:rsidP="008A2FCE">
      <w:pPr>
        <w:spacing w:after="0" w:line="240" w:lineRule="auto"/>
        <w:rPr>
          <w:ins w:id="46" w:author="Judyta Dąbek" w:date="2018-10-17T14:41:00Z"/>
          <w:rFonts w:ascii="Arial" w:eastAsia="Comic Sans MS" w:hAnsi="Arial" w:cs="Arial"/>
          <w:sz w:val="20"/>
        </w:rPr>
      </w:pPr>
      <w:r w:rsidRPr="00432D4C">
        <w:rPr>
          <w:rFonts w:ascii="Arial" w:eastAsia="Comic Sans MS" w:hAnsi="Arial" w:cs="Arial"/>
          <w:sz w:val="20"/>
        </w:rPr>
        <w:t xml:space="preserve"> </w:t>
      </w:r>
    </w:p>
    <w:p w14:paraId="555901E6" w14:textId="52AABDC1" w:rsidR="00B652A5" w:rsidRDefault="00B652A5" w:rsidP="008A2FCE">
      <w:pPr>
        <w:spacing w:after="0" w:line="240" w:lineRule="auto"/>
        <w:rPr>
          <w:ins w:id="47" w:author="Judyta Dąbek" w:date="2018-10-17T14:41:00Z"/>
          <w:rFonts w:ascii="Arial" w:eastAsia="Comic Sans MS" w:hAnsi="Arial" w:cs="Arial"/>
          <w:sz w:val="20"/>
        </w:rPr>
      </w:pPr>
    </w:p>
    <w:p w14:paraId="7B3E6FD9" w14:textId="15A3B97B" w:rsidR="00B652A5" w:rsidRDefault="00B652A5" w:rsidP="00B652A5">
      <w:pPr>
        <w:pStyle w:val="ListParagraph"/>
        <w:numPr>
          <w:ilvl w:val="0"/>
          <w:numId w:val="17"/>
        </w:numPr>
        <w:spacing w:after="0" w:line="240" w:lineRule="auto"/>
        <w:rPr>
          <w:ins w:id="48" w:author="Judyta Dąbek" w:date="2018-10-17T14:41:00Z"/>
          <w:rFonts w:ascii="Arial" w:eastAsia="Comic Sans MS" w:hAnsi="Arial" w:cs="Arial"/>
          <w:sz w:val="20"/>
        </w:rPr>
      </w:pPr>
      <w:ins w:id="49" w:author="Judyta Dąbek" w:date="2018-10-17T14:41:00Z">
        <w:r>
          <w:rPr>
            <w:rFonts w:ascii="Arial" w:eastAsia="Comic Sans MS" w:hAnsi="Arial" w:cs="Arial"/>
            <w:sz w:val="20"/>
          </w:rPr>
          <w:t>Lifecycle – what management approach</w:t>
        </w:r>
      </w:ins>
      <w:ins w:id="50" w:author="Judyta Dąbek" w:date="2018-10-17T14:42:00Z">
        <w:r>
          <w:rPr>
            <w:rFonts w:ascii="Arial" w:eastAsia="Comic Sans MS" w:hAnsi="Arial" w:cs="Arial"/>
            <w:sz w:val="20"/>
          </w:rPr>
          <w:t xml:space="preserve"> (design in schedule of activities)</w:t>
        </w:r>
      </w:ins>
      <w:ins w:id="51" w:author="Judyta Dąbek" w:date="2018-10-17T14:44:00Z">
        <w:r>
          <w:rPr>
            <w:rFonts w:ascii="Arial" w:eastAsia="Comic Sans MS" w:hAnsi="Arial" w:cs="Arial"/>
            <w:sz w:val="20"/>
          </w:rPr>
          <w:t xml:space="preserve"> – best place in project plan</w:t>
        </w:r>
      </w:ins>
      <w:ins w:id="52" w:author="Judyta Dąbek" w:date="2018-10-17T15:10:00Z">
        <w:r w:rsidR="006B0F11">
          <w:rPr>
            <w:rFonts w:ascii="Arial" w:eastAsia="Comic Sans MS" w:hAnsi="Arial" w:cs="Arial"/>
            <w:sz w:val="20"/>
          </w:rPr>
          <w:t xml:space="preserve"> - Agile</w:t>
        </w:r>
      </w:ins>
    </w:p>
    <w:p w14:paraId="56FB43CF" w14:textId="2B9B050E" w:rsidR="00E90836" w:rsidRDefault="00E90836" w:rsidP="00B652A5">
      <w:pPr>
        <w:pStyle w:val="ListParagraph"/>
        <w:numPr>
          <w:ilvl w:val="0"/>
          <w:numId w:val="17"/>
        </w:numPr>
        <w:spacing w:after="0" w:line="240" w:lineRule="auto"/>
        <w:rPr>
          <w:ins w:id="53" w:author="Judyta Dąbek" w:date="2018-10-17T14:56:00Z"/>
          <w:rFonts w:ascii="Arial" w:eastAsia="Comic Sans MS" w:hAnsi="Arial" w:cs="Arial"/>
          <w:sz w:val="20"/>
        </w:rPr>
      </w:pPr>
      <w:ins w:id="54" w:author="Judyta Dąbek" w:date="2018-10-17T14:56:00Z">
        <w:r>
          <w:rPr>
            <w:rFonts w:ascii="Arial" w:eastAsia="Comic Sans MS" w:hAnsi="Arial" w:cs="Arial"/>
            <w:sz w:val="20"/>
          </w:rPr>
          <w:t>Risk Analyses – lots of data, backups etc</w:t>
        </w:r>
      </w:ins>
    </w:p>
    <w:p w14:paraId="69D606D2" w14:textId="3DEB2258" w:rsidR="00BA1597" w:rsidRPr="00B449EB" w:rsidRDefault="00E90836" w:rsidP="00522933">
      <w:pPr>
        <w:pStyle w:val="ListParagraph"/>
        <w:numPr>
          <w:ilvl w:val="0"/>
          <w:numId w:val="17"/>
        </w:numPr>
        <w:spacing w:after="0" w:line="240" w:lineRule="auto"/>
        <w:rPr>
          <w:rFonts w:ascii="Arial" w:eastAsia="Comic Sans MS" w:hAnsi="Arial" w:cs="Arial"/>
          <w:sz w:val="20"/>
          <w:rPrChange w:id="55" w:author="Judyta Dąbek" w:date="2018-10-19T07:57:00Z">
            <w:rPr/>
          </w:rPrChange>
        </w:rPr>
        <w:pPrChange w:id="56" w:author="Judyta Dąbek" w:date="2018-10-19T07:57:00Z">
          <w:pPr>
            <w:spacing w:after="0" w:line="240" w:lineRule="auto"/>
          </w:pPr>
        </w:pPrChange>
      </w:pPr>
      <w:ins w:id="57" w:author="Judyta Dąbek" w:date="2018-10-17T14:59:00Z">
        <w:r>
          <w:rPr>
            <w:rFonts w:ascii="Arial" w:eastAsia="Comic Sans MS" w:hAnsi="Arial" w:cs="Arial"/>
            <w:sz w:val="20"/>
          </w:rPr>
          <w:t xml:space="preserve">Justify why these languages are being chosen, why I want to use Visual Studio; I </w:t>
        </w:r>
      </w:ins>
      <w:ins w:id="58" w:author="Judyta Dąbek" w:date="2018-10-17T15:00:00Z">
        <w:r>
          <w:rPr>
            <w:rFonts w:ascii="Arial" w:eastAsia="Comic Sans MS" w:hAnsi="Arial" w:cs="Arial"/>
            <w:sz w:val="20"/>
          </w:rPr>
          <w:t>might use for example this for that</w:t>
        </w:r>
      </w:ins>
    </w:p>
    <w:sectPr w:rsidR="00BA1597" w:rsidRPr="00B449EB" w:rsidSect="00555749">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4AAB" w14:textId="77777777" w:rsidR="00FF3441" w:rsidRDefault="00FF3441" w:rsidP="00CE25A4">
      <w:pPr>
        <w:spacing w:after="0" w:line="240" w:lineRule="auto"/>
      </w:pPr>
      <w:r>
        <w:separator/>
      </w:r>
    </w:p>
  </w:endnote>
  <w:endnote w:type="continuationSeparator" w:id="0">
    <w:p w14:paraId="60E2F0BC" w14:textId="77777777" w:rsidR="00FF3441" w:rsidRDefault="00FF3441"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DB24" w14:textId="77777777" w:rsidR="00FF3441" w:rsidRDefault="00FF3441" w:rsidP="00CE25A4">
      <w:pPr>
        <w:spacing w:after="0" w:line="240" w:lineRule="auto"/>
      </w:pPr>
      <w:r>
        <w:separator/>
      </w:r>
    </w:p>
  </w:footnote>
  <w:footnote w:type="continuationSeparator" w:id="0">
    <w:p w14:paraId="05A3E27E" w14:textId="77777777" w:rsidR="00FF3441" w:rsidRDefault="00FF3441"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ta Dąbek">
    <w15:presenceInfo w15:providerId="Windows Live" w15:userId="9d21c6978955482f"/>
  </w15:person>
  <w15:person w15:author="Zamani Efpraxia">
    <w15:presenceInfo w15:providerId="Windows Live" w15:userId="6083148a-368d-41da-bf7a-22293e75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21DCC"/>
    <w:rsid w:val="00381740"/>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E158B"/>
    <w:rsid w:val="0060595F"/>
    <w:rsid w:val="0060659A"/>
    <w:rsid w:val="00607A03"/>
    <w:rsid w:val="0061321D"/>
    <w:rsid w:val="0065273D"/>
    <w:rsid w:val="00671E25"/>
    <w:rsid w:val="006A0251"/>
    <w:rsid w:val="006B0F11"/>
    <w:rsid w:val="006C13ED"/>
    <w:rsid w:val="006C2BC4"/>
    <w:rsid w:val="006D11C2"/>
    <w:rsid w:val="006F3B1C"/>
    <w:rsid w:val="007041C1"/>
    <w:rsid w:val="00726B82"/>
    <w:rsid w:val="007D37BD"/>
    <w:rsid w:val="007E6D08"/>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60983"/>
    <w:rsid w:val="00A873D9"/>
    <w:rsid w:val="00AB57FE"/>
    <w:rsid w:val="00AD1BD8"/>
    <w:rsid w:val="00AD21BE"/>
    <w:rsid w:val="00AD58FB"/>
    <w:rsid w:val="00B424F4"/>
    <w:rsid w:val="00B449EB"/>
    <w:rsid w:val="00B652A5"/>
    <w:rsid w:val="00B85ED3"/>
    <w:rsid w:val="00BA1597"/>
    <w:rsid w:val="00BA1E93"/>
    <w:rsid w:val="00BC5393"/>
    <w:rsid w:val="00BE5680"/>
    <w:rsid w:val="00C04F58"/>
    <w:rsid w:val="00C079BE"/>
    <w:rsid w:val="00C20447"/>
    <w:rsid w:val="00C3011D"/>
    <w:rsid w:val="00C620AC"/>
    <w:rsid w:val="00C64CAB"/>
    <w:rsid w:val="00C741F6"/>
    <w:rsid w:val="00C7442B"/>
    <w:rsid w:val="00CB0571"/>
    <w:rsid w:val="00CE1AED"/>
    <w:rsid w:val="00CE25A4"/>
    <w:rsid w:val="00CF52F2"/>
    <w:rsid w:val="00CF6003"/>
    <w:rsid w:val="00D02749"/>
    <w:rsid w:val="00D07803"/>
    <w:rsid w:val="00D24683"/>
    <w:rsid w:val="00D31268"/>
    <w:rsid w:val="00D52D09"/>
    <w:rsid w:val="00D57352"/>
    <w:rsid w:val="00D57CA5"/>
    <w:rsid w:val="00D65EB4"/>
    <w:rsid w:val="00D665F4"/>
    <w:rsid w:val="00DB3592"/>
    <w:rsid w:val="00DD08C9"/>
    <w:rsid w:val="00DF4FEB"/>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Macro-Enabled_Worksheet.xlsm"/><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157D-758B-4AF6-8E5B-27B7D52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3</cp:revision>
  <dcterms:created xsi:type="dcterms:W3CDTF">2018-10-19T06:35:00Z</dcterms:created>
  <dcterms:modified xsi:type="dcterms:W3CDTF">2018-10-19T21:23:00Z</dcterms:modified>
</cp:coreProperties>
</file>